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E916" w14:textId="6897001B" w:rsidR="00E274FB" w:rsidRPr="003A3E08" w:rsidRDefault="000561E5" w:rsidP="002445BA">
      <w:pPr>
        <w:spacing w:line="500" w:lineRule="exact"/>
        <w:jc w:val="center"/>
        <w:rPr>
          <w:rFonts w:ascii="メイリオ" w:eastAsia="メイリオ" w:hAnsi="メイリオ" w:cs="メイリオ"/>
          <w:b/>
          <w:sz w:val="32"/>
          <w:szCs w:val="20"/>
        </w:rPr>
      </w:pPr>
      <w:r w:rsidRPr="003A3E08">
        <w:rPr>
          <w:rFonts w:ascii="メイリオ" w:eastAsia="メイリオ" w:hAnsi="メイリオ" w:cs="メイリオ" w:hint="eastAsia"/>
          <w:b/>
          <w:sz w:val="32"/>
          <w:szCs w:val="20"/>
        </w:rPr>
        <w:t>令和</w:t>
      </w:r>
      <w:r w:rsidR="00411FB9" w:rsidRPr="003A3E08">
        <w:rPr>
          <w:rFonts w:ascii="メイリオ" w:eastAsia="メイリオ" w:hAnsi="メイリオ" w:cs="メイリオ" w:hint="eastAsia"/>
          <w:b/>
          <w:sz w:val="32"/>
          <w:szCs w:val="20"/>
        </w:rPr>
        <w:t>４</w:t>
      </w:r>
      <w:r w:rsidR="002445BA" w:rsidRPr="003A3E08">
        <w:rPr>
          <w:rFonts w:ascii="メイリオ" w:eastAsia="メイリオ" w:hAnsi="メイリオ" w:cs="メイリオ" w:hint="eastAsia"/>
          <w:b/>
          <w:sz w:val="32"/>
          <w:szCs w:val="20"/>
        </w:rPr>
        <w:t>年度</w:t>
      </w:r>
      <w:r w:rsidR="003F6F09" w:rsidRPr="003A3E08">
        <w:rPr>
          <w:rFonts w:ascii="メイリオ" w:eastAsia="メイリオ" w:hAnsi="メイリオ" w:cs="メイリオ" w:hint="eastAsia"/>
          <w:b/>
          <w:sz w:val="32"/>
          <w:szCs w:val="20"/>
        </w:rPr>
        <w:t>HIC医療通訳ボランティア</w:t>
      </w:r>
      <w:r w:rsidR="00E274FB" w:rsidRPr="003A3E08">
        <w:rPr>
          <w:rFonts w:ascii="メイリオ" w:eastAsia="メイリオ" w:hAnsi="メイリオ" w:cs="メイリオ" w:hint="eastAsia"/>
          <w:b/>
          <w:sz w:val="32"/>
          <w:szCs w:val="20"/>
        </w:rPr>
        <w:t>養成研修</w:t>
      </w:r>
      <w:r w:rsidR="003F6F09" w:rsidRPr="003A3E08">
        <w:rPr>
          <w:rFonts w:ascii="メイリオ" w:eastAsia="メイリオ" w:hAnsi="メイリオ" w:cs="メイリオ" w:hint="eastAsia"/>
          <w:b/>
          <w:sz w:val="32"/>
          <w:szCs w:val="20"/>
        </w:rPr>
        <w:t>申込用紙</w:t>
      </w:r>
    </w:p>
    <w:p w14:paraId="4762D8B1" w14:textId="44BD3D0B" w:rsidR="003F6F09" w:rsidRPr="00C800C0" w:rsidRDefault="001D4697" w:rsidP="00C800C0">
      <w:pPr>
        <w:spacing w:line="340" w:lineRule="exact"/>
        <w:rPr>
          <w:rFonts w:ascii="メイリオ" w:eastAsia="メイリオ" w:hAnsi="メイリオ" w:cs="メイリオ"/>
          <w:sz w:val="18"/>
        </w:rPr>
      </w:pPr>
      <w:r w:rsidRPr="001F65F6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C97420" wp14:editId="203D8DFB">
                <wp:simplePos x="0" y="0"/>
                <wp:positionH relativeFrom="margin">
                  <wp:posOffset>847725</wp:posOffset>
                </wp:positionH>
                <wp:positionV relativeFrom="paragraph">
                  <wp:posOffset>8799830</wp:posOffset>
                </wp:positionV>
                <wp:extent cx="5829300" cy="962025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96202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A83FC" w14:textId="5936D1C1" w:rsidR="00026DF6" w:rsidRPr="001D4697" w:rsidRDefault="00026DF6" w:rsidP="001D4697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469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申込用紙提出先：(公財)ひろしま国際センター　医療通訳担当　　 </w:t>
                            </w:r>
                            <w:r w:rsidRPr="001D469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申込締切</w:t>
                            </w:r>
                            <w:r w:rsidR="00145D1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/27</w:t>
                            </w:r>
                            <w:r w:rsidRPr="001D469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（金）</w:t>
                            </w:r>
                            <w:r w:rsidRPr="001D469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34E71666" w14:textId="77777777" w:rsidR="001D4697" w:rsidRDefault="00026DF6" w:rsidP="001D4697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469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〒730-0037　広島市中区中町8-18　広島クリスタルプラザ6F　</w:t>
                            </w:r>
                          </w:p>
                          <w:p w14:paraId="27F3481B" w14:textId="2E58B76D" w:rsidR="003A3E08" w:rsidRPr="001D4697" w:rsidRDefault="00026DF6" w:rsidP="001D4697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469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: 082-541-3777　FAX:082-243-2001</w:t>
                            </w:r>
                            <w:r w:rsidR="001D469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A3E08" w:rsidRPr="001D469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-mail</w:t>
                            </w:r>
                            <w:r w:rsidR="003A3E08" w:rsidRPr="001D469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3A3E08" w:rsidRPr="001D469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c</w:t>
                            </w:r>
                            <w:r w:rsidR="003A3E08" w:rsidRPr="001D4697">
                              <w:rPr>
                                <w:rFonts w:ascii="メイリオ" w:eastAsia="メイリオ" w:hAnsi="メイリオ" w:cs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3A3E08" w:rsidRPr="001D469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edic@hiroshim</w:t>
                            </w:r>
                            <w:r w:rsidR="003A3E08" w:rsidRPr="001D469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3A3E08" w:rsidRPr="001D4697">
                              <w:rPr>
                                <w:rFonts w:ascii="メイリオ" w:eastAsia="メイリオ" w:hAnsi="メイリオ" w:cs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3A3E08" w:rsidRPr="001D469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c.or.jp</w:t>
                            </w:r>
                            <w:r w:rsidR="003A3E08" w:rsidRPr="001D469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311E2568" w14:textId="0C14C85A" w:rsidR="00026DF6" w:rsidRPr="001D4697" w:rsidRDefault="003A3E08" w:rsidP="001D4697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469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※記載いただいた内容は，HIC医療通訳ボランティアに係る業務にのみ使用</w:t>
                            </w:r>
                            <w:r w:rsidRPr="001D469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97420" id="角丸四角形 9" o:spid="_x0000_s1026" style="position:absolute;left:0;text-align:left;margin-left:66.75pt;margin-top:692.9pt;width:459pt;height:75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" filled="f" stroked="f" strokeweight="1.5pt">
                <v:stroke joinstyle="miter"/>
                <v:textbox>
                  <w:txbxContent>
                    <w:p w14:paraId="319A83FC" w14:textId="5936D1C1" w:rsidR="00026DF6" w:rsidRPr="001D4697" w:rsidRDefault="00026DF6" w:rsidP="001D4697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D469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申込用紙提出先：(公財)ひろしま国際センター　医療通訳担当　　 </w:t>
                      </w:r>
                      <w:r w:rsidRPr="001D469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申込締切</w:t>
                      </w:r>
                      <w:r w:rsidR="00145D1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/27</w:t>
                      </w:r>
                      <w:r w:rsidRPr="001D469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（金）</w:t>
                      </w:r>
                      <w:r w:rsidRPr="001D469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34E71666" w14:textId="77777777" w:rsidR="001D4697" w:rsidRDefault="00026DF6" w:rsidP="001D4697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1D469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〒730-0037　広島市中区中町8-18　広島クリスタルプラザ6F　</w:t>
                      </w:r>
                    </w:p>
                    <w:p w14:paraId="27F3481B" w14:textId="2E58B76D" w:rsidR="003A3E08" w:rsidRPr="001D4697" w:rsidRDefault="00026DF6" w:rsidP="001D4697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D469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TEL: 082-541-3777　FAX:082-243-2001</w:t>
                      </w:r>
                      <w:r w:rsidR="001D469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3A3E08" w:rsidRPr="001D469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0"/>
                          <w:szCs w:val="20"/>
                        </w:rPr>
                        <w:t>E-mail</w:t>
                      </w:r>
                      <w:r w:rsidR="003A3E08" w:rsidRPr="001D469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3A3E08" w:rsidRPr="001D469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ic</w:t>
                      </w:r>
                      <w:r w:rsidR="003A3E08" w:rsidRPr="001D4697">
                        <w:rPr>
                          <w:rFonts w:ascii="メイリオ" w:eastAsia="メイリオ" w:hAnsi="メイリオ" w:cs="ＭＳ 明朝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3A3E08" w:rsidRPr="001D469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0"/>
                          <w:szCs w:val="20"/>
                        </w:rPr>
                        <w:t>medic@hiroshim</w:t>
                      </w:r>
                      <w:r w:rsidR="003A3E08" w:rsidRPr="001D469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3A3E08" w:rsidRPr="001D4697">
                        <w:rPr>
                          <w:rFonts w:ascii="メイリオ" w:eastAsia="メイリオ" w:hAnsi="メイリオ" w:cs="ＭＳ 明朝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3A3E08" w:rsidRPr="001D469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sz w:val="20"/>
                          <w:szCs w:val="20"/>
                        </w:rPr>
                        <w:t>ic.or.jp</w:t>
                      </w:r>
                      <w:r w:rsidR="003A3E08" w:rsidRPr="001D469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311E2568" w14:textId="0C14C85A" w:rsidR="00026DF6" w:rsidRPr="001D4697" w:rsidRDefault="003A3E08" w:rsidP="001D4697">
                      <w:pPr>
                        <w:adjustRightInd w:val="0"/>
                        <w:snapToGrid w:val="0"/>
                        <w:spacing w:line="26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469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1D469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記載いただいた内容は，HIC医療通訳ボランティアに係る業務にのみ使用</w:t>
                      </w:r>
                      <w:r w:rsidRPr="001D469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00C0">
        <w:rPr>
          <w:rFonts w:ascii="メイリオ" w:eastAsia="メイリオ" w:hAnsi="メイリオ" w:cs="メイリオ" w:hint="eastAsia"/>
          <w:sz w:val="18"/>
        </w:rPr>
        <w:t>*必須項目：</w:t>
      </w:r>
      <w:r w:rsidR="00411FB9">
        <w:rPr>
          <w:rFonts w:ascii="メイリオ" w:eastAsia="メイリオ" w:hAnsi="メイリオ" w:cs="メイリオ" w:hint="eastAsia"/>
          <w:sz w:val="18"/>
        </w:rPr>
        <w:t>必ず</w:t>
      </w:r>
      <w:r w:rsidR="00C800C0">
        <w:rPr>
          <w:rFonts w:ascii="メイリオ" w:eastAsia="メイリオ" w:hAnsi="メイリオ" w:cs="メイリオ" w:hint="eastAsia"/>
          <w:sz w:val="18"/>
        </w:rPr>
        <w:t>記入</w:t>
      </w:r>
      <w:r w:rsidR="0062011A">
        <w:rPr>
          <w:rFonts w:ascii="メイリオ" w:eastAsia="メイリオ" w:hAnsi="メイリオ" w:cs="メイリオ" w:hint="eastAsia"/>
          <w:sz w:val="18"/>
        </w:rPr>
        <w:t>・選択</w:t>
      </w:r>
      <w:r w:rsidR="00C800C0">
        <w:rPr>
          <w:rFonts w:ascii="メイリオ" w:eastAsia="メイリオ" w:hAnsi="メイリオ" w:cs="メイリオ" w:hint="eastAsia"/>
          <w:sz w:val="18"/>
        </w:rPr>
        <w:t>して下さい</w:t>
      </w:r>
    </w:p>
    <w:tbl>
      <w:tblPr>
        <w:tblStyle w:val="a3"/>
        <w:tblpPr w:leftFromText="142" w:rightFromText="142" w:vertAnchor="text" w:tblpY="57"/>
        <w:tblW w:w="10937" w:type="dxa"/>
        <w:tblLayout w:type="fixed"/>
        <w:tblLook w:val="04A0" w:firstRow="1" w:lastRow="0" w:firstColumn="1" w:lastColumn="0" w:noHBand="0" w:noVBand="1"/>
      </w:tblPr>
      <w:tblGrid>
        <w:gridCol w:w="2318"/>
        <w:gridCol w:w="796"/>
        <w:gridCol w:w="465"/>
        <w:gridCol w:w="1236"/>
        <w:gridCol w:w="1134"/>
        <w:gridCol w:w="142"/>
        <w:gridCol w:w="992"/>
        <w:gridCol w:w="7"/>
        <w:gridCol w:w="843"/>
        <w:gridCol w:w="426"/>
        <w:gridCol w:w="659"/>
        <w:gridCol w:w="552"/>
        <w:gridCol w:w="1367"/>
      </w:tblGrid>
      <w:tr w:rsidR="003909EE" w:rsidRPr="00F633F0" w14:paraId="4DD235D0" w14:textId="77777777" w:rsidTr="00B11804">
        <w:trPr>
          <w:trHeight w:val="699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361FE720" w14:textId="77777777" w:rsidR="003F6F09" w:rsidRPr="008E6BA0" w:rsidRDefault="00781047" w:rsidP="004C605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81047" w:rsidRPr="008E6BA0">
                    <w:rPr>
                      <w:rFonts w:ascii="メイリオ" w:eastAsia="メイリオ" w:hAnsi="メイリオ" w:cs="メイリオ"/>
                      <w:sz w:val="22"/>
                    </w:rPr>
                    <w:t>ふりがな</w:t>
                  </w:r>
                </w:rt>
                <w:rubyBase>
                  <w:r w:rsidR="00781047" w:rsidRPr="008E6BA0">
                    <w:rPr>
                      <w:rFonts w:ascii="メイリオ" w:eastAsia="メイリオ" w:hAnsi="メイリオ" w:cs="メイリオ"/>
                      <w:sz w:val="22"/>
                    </w:rPr>
                    <w:t>お名前</w:t>
                  </w:r>
                </w:rubyBase>
              </w:ruby>
            </w:r>
            <w:r w:rsidR="00C800C0" w:rsidRPr="008E6BA0">
              <w:rPr>
                <w:rFonts w:ascii="メイリオ" w:eastAsia="メイリオ" w:hAnsi="メイリオ" w:cs="メイリオ" w:hint="eastAsia"/>
                <w:sz w:val="22"/>
              </w:rPr>
              <w:t>*</w:t>
            </w:r>
          </w:p>
        </w:tc>
        <w:tc>
          <w:tcPr>
            <w:tcW w:w="3631" w:type="dxa"/>
            <w:gridSpan w:val="4"/>
            <w:vAlign w:val="center"/>
          </w:tcPr>
          <w:p w14:paraId="00F294E4" w14:textId="77777777" w:rsidR="003F6F09" w:rsidRPr="008E6BA0" w:rsidRDefault="003F6F09" w:rsidP="004C6056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5468F45" w14:textId="77777777" w:rsidR="003F6F09" w:rsidRPr="008E6BA0" w:rsidRDefault="003F6F09" w:rsidP="004C605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年齢</w:t>
            </w:r>
          </w:p>
        </w:tc>
        <w:tc>
          <w:tcPr>
            <w:tcW w:w="1276" w:type="dxa"/>
            <w:gridSpan w:val="3"/>
            <w:vAlign w:val="center"/>
          </w:tcPr>
          <w:p w14:paraId="2EF33CDC" w14:textId="7DF1C059" w:rsidR="003F6F09" w:rsidRPr="008E6BA0" w:rsidRDefault="003F6F09" w:rsidP="004C6056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026DF6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8E6BA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>歳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4728D6D" w14:textId="77777777" w:rsidR="003F6F09" w:rsidRPr="008E6BA0" w:rsidRDefault="003F6F09" w:rsidP="004C605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性別</w:t>
            </w:r>
          </w:p>
        </w:tc>
        <w:tc>
          <w:tcPr>
            <w:tcW w:w="1919" w:type="dxa"/>
            <w:gridSpan w:val="2"/>
            <w:vAlign w:val="center"/>
          </w:tcPr>
          <w:p w14:paraId="79A86FB4" w14:textId="77777777" w:rsidR="00A06E04" w:rsidRPr="008E6BA0" w:rsidRDefault="00767CCF" w:rsidP="00767CCF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男・女・無回答</w:t>
            </w:r>
          </w:p>
        </w:tc>
      </w:tr>
      <w:tr w:rsidR="003909EE" w:rsidRPr="00F633F0" w14:paraId="09228ED3" w14:textId="77777777" w:rsidTr="00145D1B">
        <w:trPr>
          <w:trHeight w:val="963"/>
        </w:trPr>
        <w:tc>
          <w:tcPr>
            <w:tcW w:w="2318" w:type="dxa"/>
            <w:vMerge w:val="restart"/>
            <w:shd w:val="clear" w:color="auto" w:fill="D9D9D9" w:themeFill="background1" w:themeFillShade="D9"/>
            <w:vAlign w:val="center"/>
          </w:tcPr>
          <w:p w14:paraId="14675C49" w14:textId="6DD4020E" w:rsidR="003F6F09" w:rsidRPr="008E6BA0" w:rsidRDefault="003F6F09" w:rsidP="004C605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  <w:r w:rsidR="008E6BA0">
              <w:rPr>
                <w:rFonts w:ascii="メイリオ" w:eastAsia="メイリオ" w:hAnsi="メイリオ" w:cs="メイリオ" w:hint="eastAsia"/>
                <w:sz w:val="22"/>
              </w:rPr>
              <w:t>*</w:t>
            </w:r>
          </w:p>
        </w:tc>
        <w:tc>
          <w:tcPr>
            <w:tcW w:w="8619" w:type="dxa"/>
            <w:gridSpan w:val="12"/>
          </w:tcPr>
          <w:p w14:paraId="6C0EA6D1" w14:textId="30B882F6" w:rsidR="003F6F09" w:rsidRPr="008E6BA0" w:rsidRDefault="003F6F09" w:rsidP="00026DF6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住所（〒　　　-　　　　）</w:t>
            </w:r>
            <w:r w:rsidR="00026DF6">
              <w:rPr>
                <w:rFonts w:ascii="メイリオ" w:eastAsia="メイリオ" w:hAnsi="メイリオ" w:cs="メイリオ" w:hint="eastAsia"/>
                <w:sz w:val="22"/>
              </w:rPr>
              <w:t>*</w:t>
            </w:r>
          </w:p>
        </w:tc>
      </w:tr>
      <w:tr w:rsidR="003909EE" w:rsidRPr="00F633F0" w14:paraId="1FBB17CA" w14:textId="77777777" w:rsidTr="00145D1B">
        <w:trPr>
          <w:trHeight w:val="618"/>
        </w:trPr>
        <w:tc>
          <w:tcPr>
            <w:tcW w:w="2318" w:type="dxa"/>
            <w:vMerge/>
            <w:shd w:val="clear" w:color="auto" w:fill="D9D9D9" w:themeFill="background1" w:themeFillShade="D9"/>
            <w:vAlign w:val="center"/>
          </w:tcPr>
          <w:p w14:paraId="0DCDE18A" w14:textId="77777777" w:rsidR="003F6F09" w:rsidRPr="008E6BA0" w:rsidRDefault="003F6F09" w:rsidP="004C605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2E52170B" w14:textId="5984D717" w:rsidR="003F6F09" w:rsidRPr="008E6BA0" w:rsidRDefault="00C800C0" w:rsidP="004C605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TEL</w:t>
            </w:r>
            <w:r w:rsidR="00026DF6">
              <w:rPr>
                <w:rFonts w:ascii="メイリオ" w:eastAsia="メイリオ" w:hAnsi="メイリオ" w:cs="メイリオ" w:hint="eastAsia"/>
                <w:sz w:val="22"/>
              </w:rPr>
              <w:t>*</w:t>
            </w:r>
          </w:p>
        </w:tc>
        <w:tc>
          <w:tcPr>
            <w:tcW w:w="2835" w:type="dxa"/>
            <w:gridSpan w:val="3"/>
            <w:vAlign w:val="center"/>
          </w:tcPr>
          <w:p w14:paraId="1E4AC568" w14:textId="77777777" w:rsidR="003F6F09" w:rsidRPr="008E6BA0" w:rsidRDefault="003F6F09" w:rsidP="004C6056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41" w:type="dxa"/>
            <w:gridSpan w:val="3"/>
            <w:shd w:val="clear" w:color="auto" w:fill="D9D9D9" w:themeFill="background1" w:themeFillShade="D9"/>
            <w:vAlign w:val="center"/>
          </w:tcPr>
          <w:p w14:paraId="3583FA67" w14:textId="077CFA6D" w:rsidR="003F6F09" w:rsidRPr="008E6BA0" w:rsidRDefault="003F6F09" w:rsidP="004C605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  <w:r w:rsidR="00026DF6">
              <w:rPr>
                <w:rFonts w:ascii="メイリオ" w:eastAsia="メイリオ" w:hAnsi="メイリオ" w:cs="メイリオ" w:hint="eastAsia"/>
                <w:sz w:val="22"/>
              </w:rPr>
              <w:t>*</w:t>
            </w:r>
          </w:p>
        </w:tc>
        <w:tc>
          <w:tcPr>
            <w:tcW w:w="3847" w:type="dxa"/>
            <w:gridSpan w:val="5"/>
            <w:vAlign w:val="center"/>
          </w:tcPr>
          <w:p w14:paraId="232A102B" w14:textId="77777777" w:rsidR="003F6F09" w:rsidRPr="008E6BA0" w:rsidRDefault="003F6F09" w:rsidP="004C6056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909EE" w:rsidRPr="00F633F0" w14:paraId="2AEF9AF9" w14:textId="77777777" w:rsidTr="00145D1B">
        <w:trPr>
          <w:trHeight w:val="457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678C75E0" w14:textId="77777777" w:rsidR="003F6F09" w:rsidRPr="008E6BA0" w:rsidRDefault="003F6F09" w:rsidP="004C605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ご職業</w:t>
            </w:r>
          </w:p>
        </w:tc>
        <w:tc>
          <w:tcPr>
            <w:tcW w:w="8619" w:type="dxa"/>
            <w:gridSpan w:val="12"/>
            <w:shd w:val="clear" w:color="auto" w:fill="auto"/>
          </w:tcPr>
          <w:p w14:paraId="1292F5E2" w14:textId="529066FA" w:rsidR="003F6F09" w:rsidRPr="008E6BA0" w:rsidRDefault="003F6F09" w:rsidP="004C6056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81047" w:rsidRPr="008E6BA0">
              <w:rPr>
                <w:rFonts w:ascii="メイリオ" w:eastAsia="メイリオ" w:hAnsi="メイリオ" w:cs="メイリオ" w:hint="eastAsia"/>
                <w:sz w:val="22"/>
              </w:rPr>
              <w:t>会社等に勤務している</w:t>
            </w:r>
            <w:r w:rsidR="008E6BA0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E6BA0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>学生</w:t>
            </w:r>
            <w:r w:rsidR="008E6BA0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E6BA0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800C0" w:rsidRPr="008E6BA0">
              <w:rPr>
                <w:rFonts w:ascii="メイリオ" w:eastAsia="メイリオ" w:hAnsi="メイリオ" w:cs="メイリオ" w:hint="eastAsia"/>
                <w:sz w:val="22"/>
              </w:rPr>
              <w:t>無職</w:t>
            </w:r>
            <w:r w:rsidR="008E6BA0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E6BA0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>その他(</w:t>
            </w:r>
            <w:r w:rsidR="00C800C0" w:rsidRPr="008E6BA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781047" w:rsidRPr="008E6BA0"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 w:rsidR="00C800C0" w:rsidRPr="008E6BA0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E6BA0">
              <w:rPr>
                <w:rFonts w:ascii="メイリオ" w:eastAsia="メイリオ" w:hAnsi="メイリオ" w:cs="メイリオ"/>
                <w:sz w:val="22"/>
              </w:rPr>
              <w:t>)</w:t>
            </w:r>
          </w:p>
        </w:tc>
      </w:tr>
      <w:tr w:rsidR="003909EE" w:rsidRPr="00F633F0" w14:paraId="6E209D8A" w14:textId="77777777" w:rsidTr="00145D1B">
        <w:trPr>
          <w:trHeight w:val="413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4518FAF4" w14:textId="77777777" w:rsidR="003F6F09" w:rsidRPr="008E6BA0" w:rsidRDefault="003F6F09" w:rsidP="004C605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出身国</w:t>
            </w:r>
            <w:r w:rsidR="00C800C0" w:rsidRPr="008E6BA0">
              <w:rPr>
                <w:rFonts w:ascii="メイリオ" w:eastAsia="メイリオ" w:hAnsi="メイリオ" w:cs="メイリオ" w:hint="eastAsia"/>
                <w:sz w:val="22"/>
              </w:rPr>
              <w:t>*</w:t>
            </w:r>
          </w:p>
        </w:tc>
        <w:tc>
          <w:tcPr>
            <w:tcW w:w="3631" w:type="dxa"/>
            <w:gridSpan w:val="4"/>
            <w:vAlign w:val="center"/>
          </w:tcPr>
          <w:p w14:paraId="6A603AD4" w14:textId="77777777" w:rsidR="003F6F09" w:rsidRPr="008E6BA0" w:rsidRDefault="003F6F09" w:rsidP="004C6056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41" w:type="dxa"/>
            <w:gridSpan w:val="3"/>
            <w:shd w:val="clear" w:color="auto" w:fill="D9D9D9" w:themeFill="background1" w:themeFillShade="D9"/>
            <w:vAlign w:val="center"/>
          </w:tcPr>
          <w:p w14:paraId="08BDCF34" w14:textId="77777777" w:rsidR="003F6F09" w:rsidRPr="008E6BA0" w:rsidRDefault="003F6F09" w:rsidP="00026DF6">
            <w:pPr>
              <w:spacing w:line="276" w:lineRule="auto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母語</w:t>
            </w:r>
            <w:r w:rsidR="00C800C0" w:rsidRPr="008E6BA0">
              <w:rPr>
                <w:rFonts w:ascii="メイリオ" w:eastAsia="メイリオ" w:hAnsi="メイリオ" w:cs="メイリオ" w:hint="eastAsia"/>
                <w:sz w:val="22"/>
              </w:rPr>
              <w:t>*</w:t>
            </w:r>
          </w:p>
        </w:tc>
        <w:tc>
          <w:tcPr>
            <w:tcW w:w="3847" w:type="dxa"/>
            <w:gridSpan w:val="5"/>
            <w:vAlign w:val="center"/>
          </w:tcPr>
          <w:p w14:paraId="74C2BEDA" w14:textId="77777777" w:rsidR="003F6F09" w:rsidRPr="008E6BA0" w:rsidRDefault="003F6F09" w:rsidP="004C6056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909EE" w:rsidRPr="00F633F0" w14:paraId="790B1095" w14:textId="77777777" w:rsidTr="00145D1B">
        <w:trPr>
          <w:trHeight w:val="642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7448AA25" w14:textId="77777777" w:rsidR="003F6F09" w:rsidRPr="008E6BA0" w:rsidRDefault="003F6F09" w:rsidP="004C605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受講言語</w:t>
            </w:r>
            <w:r w:rsidR="00C800C0" w:rsidRPr="008E6BA0">
              <w:rPr>
                <w:rFonts w:ascii="メイリオ" w:eastAsia="メイリオ" w:hAnsi="メイリオ" w:cs="メイリオ" w:hint="eastAsia"/>
                <w:sz w:val="22"/>
              </w:rPr>
              <w:t>*</w:t>
            </w:r>
          </w:p>
        </w:tc>
        <w:tc>
          <w:tcPr>
            <w:tcW w:w="8619" w:type="dxa"/>
            <w:gridSpan w:val="12"/>
          </w:tcPr>
          <w:p w14:paraId="067F17AC" w14:textId="77777777" w:rsidR="008E6BA0" w:rsidRPr="008E6BA0" w:rsidRDefault="00411FB9" w:rsidP="008E6BA0">
            <w:pPr>
              <w:adjustRightInd w:val="0"/>
              <w:snapToGrid w:val="0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3F6F09" w:rsidRPr="008E6BA0">
              <w:rPr>
                <w:rFonts w:ascii="メイリオ" w:eastAsia="メイリオ" w:hAnsi="メイリオ" w:cs="メイリオ" w:hint="eastAsia"/>
                <w:sz w:val="22"/>
              </w:rPr>
              <w:t xml:space="preserve">英語　</w:t>
            </w:r>
            <w:r w:rsidR="004E745B" w:rsidRPr="008E6BA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>□中国語　　□</w:t>
            </w:r>
            <w:r w:rsidR="003F6F09" w:rsidRPr="008E6BA0">
              <w:rPr>
                <w:rFonts w:ascii="メイリオ" w:eastAsia="メイリオ" w:hAnsi="メイリオ" w:cs="メイリオ" w:hint="eastAsia"/>
                <w:sz w:val="22"/>
              </w:rPr>
              <w:t xml:space="preserve">ベトナム語　</w:t>
            </w:r>
            <w:r w:rsidR="004E745B" w:rsidRPr="008E6BA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3F6F09" w:rsidRPr="008E6BA0">
              <w:rPr>
                <w:rFonts w:ascii="メイリオ" w:eastAsia="メイリオ" w:hAnsi="メイリオ" w:cs="メイリオ" w:hint="eastAsia"/>
                <w:sz w:val="22"/>
              </w:rPr>
              <w:t>タガログ語</w:t>
            </w:r>
            <w:r w:rsidR="008E6BA0" w:rsidRPr="008E6BA0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3F6F09" w:rsidRPr="008E6BA0">
              <w:rPr>
                <w:rFonts w:ascii="メイリオ" w:eastAsia="メイリオ" w:hAnsi="メイリオ" w:cs="メイリオ" w:hint="eastAsia"/>
                <w:sz w:val="22"/>
              </w:rPr>
              <w:t>スペイン語</w: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  <w:p w14:paraId="22B446C1" w14:textId="54BBD09D" w:rsidR="003F6F09" w:rsidRPr="008E6BA0" w:rsidRDefault="00411FB9" w:rsidP="008E6BA0">
            <w:pPr>
              <w:adjustRightInd w:val="0"/>
              <w:snapToGrid w:val="0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□ポルトガル語</w:t>
            </w:r>
          </w:p>
        </w:tc>
      </w:tr>
      <w:tr w:rsidR="003909EE" w:rsidRPr="00F633F0" w14:paraId="2169BF67" w14:textId="77777777" w:rsidTr="00145D1B">
        <w:trPr>
          <w:trHeight w:val="642"/>
        </w:trPr>
        <w:tc>
          <w:tcPr>
            <w:tcW w:w="7083" w:type="dxa"/>
            <w:gridSpan w:val="7"/>
            <w:shd w:val="clear" w:color="auto" w:fill="D9D9D9" w:themeFill="background1" w:themeFillShade="D9"/>
            <w:vAlign w:val="center"/>
          </w:tcPr>
          <w:p w14:paraId="3888265B" w14:textId="77777777" w:rsidR="003F6F09" w:rsidRPr="008E6BA0" w:rsidRDefault="003F6F09" w:rsidP="004C6056">
            <w:pPr>
              <w:spacing w:line="480" w:lineRule="auto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当センターの医療通訳ボランティア登録を希望しますか？</w:t>
            </w:r>
            <w:r w:rsidR="00C800C0" w:rsidRPr="008E6BA0">
              <w:rPr>
                <w:rFonts w:ascii="メイリオ" w:eastAsia="メイリオ" w:hAnsi="メイリオ" w:cs="メイリオ" w:hint="eastAsia"/>
                <w:sz w:val="22"/>
              </w:rPr>
              <w:t>*</w:t>
            </w:r>
          </w:p>
        </w:tc>
        <w:tc>
          <w:tcPr>
            <w:tcW w:w="3854" w:type="dxa"/>
            <w:gridSpan w:val="6"/>
            <w:shd w:val="clear" w:color="auto" w:fill="auto"/>
            <w:vAlign w:val="center"/>
          </w:tcPr>
          <w:p w14:paraId="5A343F35" w14:textId="311DAAD2" w:rsidR="003F6F09" w:rsidRPr="008E6BA0" w:rsidRDefault="003F6F09" w:rsidP="008E6BA0">
            <w:pPr>
              <w:spacing w:line="480" w:lineRule="auto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>はい</w:t>
            </w:r>
            <w:r w:rsidR="008E6BA0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E6BA0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>いいえ</w:t>
            </w:r>
          </w:p>
        </w:tc>
      </w:tr>
      <w:tr w:rsidR="00145D1B" w:rsidRPr="00F633F0" w14:paraId="13CA9C81" w14:textId="77777777" w:rsidTr="00145D1B">
        <w:trPr>
          <w:trHeight w:val="642"/>
        </w:trPr>
        <w:tc>
          <w:tcPr>
            <w:tcW w:w="7083" w:type="dxa"/>
            <w:gridSpan w:val="7"/>
            <w:shd w:val="clear" w:color="auto" w:fill="D9D9D9" w:themeFill="background1" w:themeFillShade="D9"/>
            <w:vAlign w:val="center"/>
          </w:tcPr>
          <w:p w14:paraId="70C9E15D" w14:textId="69F8377B" w:rsidR="003909EE" w:rsidRDefault="003909EE" w:rsidP="003909EE">
            <w:pPr>
              <w:adjustRightInd w:val="0"/>
              <w:snapToGrid w:val="0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通訳レベルについて*</w:t>
            </w:r>
          </w:p>
          <w:p w14:paraId="0AA752CD" w14:textId="5FC30D0E" w:rsidR="003909EE" w:rsidRDefault="003909EE" w:rsidP="003909EE">
            <w:pPr>
              <w:adjustRightInd w:val="0"/>
              <w:snapToGrid w:val="0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Pr="003909EE">
              <w:rPr>
                <w:rFonts w:ascii="メイリオ" w:eastAsia="メイリオ" w:hAnsi="メイリオ" w:cs="メイリオ" w:hint="eastAsia"/>
                <w:sz w:val="22"/>
                <w:u w:val="single"/>
              </w:rPr>
              <w:t>日本語が母語の方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は，受講言語のレベル</w:t>
            </w:r>
          </w:p>
          <w:p w14:paraId="741FC748" w14:textId="381A5F8A" w:rsidR="003909EE" w:rsidRPr="003909EE" w:rsidRDefault="003909EE" w:rsidP="003909EE">
            <w:pPr>
              <w:adjustRightInd w:val="0"/>
              <w:snapToGrid w:val="0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Pr="003909EE">
              <w:rPr>
                <w:rFonts w:ascii="メイリオ" w:eastAsia="メイリオ" w:hAnsi="メイリオ" w:cs="メイリオ" w:hint="eastAsia"/>
                <w:sz w:val="22"/>
                <w:u w:val="single"/>
              </w:rPr>
              <w:t>日本語が母語でない方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は，日本語のレベル</w:t>
            </w:r>
          </w:p>
        </w:tc>
        <w:tc>
          <w:tcPr>
            <w:tcW w:w="3854" w:type="dxa"/>
            <w:gridSpan w:val="6"/>
            <w:shd w:val="clear" w:color="auto" w:fill="auto"/>
            <w:vAlign w:val="center"/>
          </w:tcPr>
          <w:p w14:paraId="6843D0FE" w14:textId="77777777" w:rsidR="003909EE" w:rsidRDefault="003909EE" w:rsidP="00026DF6">
            <w:pPr>
              <w:adjustRightInd w:val="0"/>
              <w:snapToGrid w:val="0"/>
              <w:spacing w:line="276" w:lineRule="auto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>日常会話は支障なくできる</w:t>
            </w:r>
          </w:p>
          <w:p w14:paraId="022D02A1" w14:textId="0CB59338" w:rsidR="003909EE" w:rsidRPr="008E6BA0" w:rsidRDefault="003909EE" w:rsidP="00026DF6">
            <w:pPr>
              <w:adjustRightInd w:val="0"/>
              <w:snapToGrid w:val="0"/>
              <w:spacing w:line="276" w:lineRule="auto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 xml:space="preserve">討論ができる　</w:t>
            </w:r>
          </w:p>
        </w:tc>
      </w:tr>
      <w:tr w:rsidR="003909EE" w:rsidRPr="00F633F0" w14:paraId="2EEBC440" w14:textId="77777777" w:rsidTr="00145D1B">
        <w:trPr>
          <w:trHeight w:val="454"/>
        </w:trPr>
        <w:tc>
          <w:tcPr>
            <w:tcW w:w="2318" w:type="dxa"/>
            <w:vMerge w:val="restart"/>
            <w:shd w:val="clear" w:color="auto" w:fill="D9D9D9" w:themeFill="background1" w:themeFillShade="D9"/>
            <w:vAlign w:val="center"/>
          </w:tcPr>
          <w:p w14:paraId="28A5007C" w14:textId="1863B525" w:rsidR="004C6056" w:rsidRPr="008E6BA0" w:rsidRDefault="004C6056" w:rsidP="00F633F0">
            <w:pPr>
              <w:spacing w:beforeLines="50" w:before="180"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活動できる時間帯*</w:t>
            </w:r>
          </w:p>
        </w:tc>
        <w:tc>
          <w:tcPr>
            <w:tcW w:w="1261" w:type="dxa"/>
            <w:gridSpan w:val="2"/>
            <w:shd w:val="clear" w:color="auto" w:fill="D9D9D9" w:themeFill="background1" w:themeFillShade="D9"/>
          </w:tcPr>
          <w:p w14:paraId="5D10564F" w14:textId="77777777" w:rsidR="004C6056" w:rsidRPr="008E6BA0" w:rsidRDefault="004C6056" w:rsidP="004C6056">
            <w:pPr>
              <w:jc w:val="center"/>
              <w:rPr>
                <w:rFonts w:ascii="Times New Roman" w:eastAsia="メイリオ" w:hAnsi="Times New Roman" w:cs="Times New Roman"/>
                <w:sz w:val="22"/>
              </w:rPr>
            </w:pPr>
            <w:r w:rsidRPr="008E6BA0">
              <w:rPr>
                <w:rFonts w:ascii="Times New Roman" w:eastAsia="メイリオ" w:hAnsi="Times New Roman" w:cs="Times New Roman"/>
                <w:sz w:val="22"/>
              </w:rPr>
              <w:t>月曜</w:t>
            </w:r>
            <w:r w:rsidRPr="008E6BA0">
              <w:rPr>
                <w:rFonts w:ascii="Times New Roman" w:eastAsia="メイリオ" w:hAnsi="Times New Roman" w:cs="Times New Roman" w:hint="eastAsia"/>
                <w:sz w:val="22"/>
              </w:rPr>
              <w:t>日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56CBF68E" w14:textId="77777777" w:rsidR="004C6056" w:rsidRPr="008E6BA0" w:rsidRDefault="004C6056" w:rsidP="004C605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Times New Roman" w:eastAsia="メイリオ" w:hAnsi="Times New Roman" w:cs="Times New Roman" w:hint="eastAsia"/>
                <w:sz w:val="22"/>
              </w:rPr>
              <w:t>火</w:t>
            </w:r>
            <w:r w:rsidRPr="008E6BA0">
              <w:rPr>
                <w:rFonts w:ascii="Times New Roman" w:eastAsia="メイリオ" w:hAnsi="Times New Roman" w:cs="Times New Roman"/>
                <w:sz w:val="22"/>
              </w:rPr>
              <w:t>曜</w:t>
            </w:r>
            <w:r w:rsidRPr="008E6BA0">
              <w:rPr>
                <w:rFonts w:ascii="Times New Roman" w:eastAsia="メイリオ" w:hAnsi="Times New Roman" w:cs="Times New Roman" w:hint="eastAsia"/>
                <w:sz w:val="22"/>
              </w:rPr>
              <w:t>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BE87F7" w14:textId="77777777" w:rsidR="004C6056" w:rsidRPr="008E6BA0" w:rsidRDefault="004C6056" w:rsidP="004C605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Times New Roman" w:eastAsia="メイリオ" w:hAnsi="Times New Roman" w:cs="Times New Roman" w:hint="eastAsia"/>
                <w:sz w:val="22"/>
              </w:rPr>
              <w:t>水</w:t>
            </w:r>
            <w:r w:rsidRPr="008E6BA0">
              <w:rPr>
                <w:rFonts w:ascii="Times New Roman" w:eastAsia="メイリオ" w:hAnsi="Times New Roman" w:cs="Times New Roman"/>
                <w:sz w:val="22"/>
              </w:rPr>
              <w:t>曜</w:t>
            </w:r>
            <w:r w:rsidRPr="008E6BA0">
              <w:rPr>
                <w:rFonts w:ascii="Times New Roman" w:eastAsia="メイリオ" w:hAnsi="Times New Roman" w:cs="Times New Roman" w:hint="eastAsia"/>
                <w:sz w:val="22"/>
              </w:rPr>
              <w:t>日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4D72FB87" w14:textId="77777777" w:rsidR="004C6056" w:rsidRPr="008E6BA0" w:rsidRDefault="004C6056" w:rsidP="004C605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Times New Roman" w:eastAsia="メイリオ" w:hAnsi="Times New Roman" w:cs="Times New Roman" w:hint="eastAsia"/>
                <w:sz w:val="22"/>
              </w:rPr>
              <w:t>木</w:t>
            </w:r>
            <w:r w:rsidRPr="008E6BA0">
              <w:rPr>
                <w:rFonts w:ascii="Times New Roman" w:eastAsia="メイリオ" w:hAnsi="Times New Roman" w:cs="Times New Roman"/>
                <w:sz w:val="22"/>
              </w:rPr>
              <w:t>曜</w:t>
            </w:r>
            <w:r w:rsidRPr="008E6BA0">
              <w:rPr>
                <w:rFonts w:ascii="Times New Roman" w:eastAsia="メイリオ" w:hAnsi="Times New Roman" w:cs="Times New Roman" w:hint="eastAsia"/>
                <w:sz w:val="22"/>
              </w:rPr>
              <w:t>日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4F2839FE" w14:textId="77777777" w:rsidR="004C6056" w:rsidRPr="008E6BA0" w:rsidRDefault="004C6056" w:rsidP="004C605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Times New Roman" w:eastAsia="メイリオ" w:hAnsi="Times New Roman" w:cs="Times New Roman" w:hint="eastAsia"/>
                <w:sz w:val="22"/>
              </w:rPr>
              <w:t>金</w:t>
            </w:r>
            <w:r w:rsidRPr="008E6BA0">
              <w:rPr>
                <w:rFonts w:ascii="Times New Roman" w:eastAsia="メイリオ" w:hAnsi="Times New Roman" w:cs="Times New Roman"/>
                <w:sz w:val="22"/>
              </w:rPr>
              <w:t>曜</w:t>
            </w:r>
            <w:r w:rsidRPr="008E6BA0">
              <w:rPr>
                <w:rFonts w:ascii="Times New Roman" w:eastAsia="メイリオ" w:hAnsi="Times New Roman" w:cs="Times New Roman" w:hint="eastAsia"/>
                <w:sz w:val="22"/>
              </w:rPr>
              <w:t>日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</w:tcPr>
          <w:p w14:paraId="554597D8" w14:textId="77777777" w:rsidR="004C6056" w:rsidRPr="008E6BA0" w:rsidRDefault="004C6056" w:rsidP="004C605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Times New Roman" w:eastAsia="メイリオ" w:hAnsi="Times New Roman" w:cs="Times New Roman" w:hint="eastAsia"/>
                <w:sz w:val="22"/>
              </w:rPr>
              <w:t>土</w:t>
            </w:r>
            <w:r w:rsidRPr="008E6BA0">
              <w:rPr>
                <w:rFonts w:ascii="Times New Roman" w:eastAsia="メイリオ" w:hAnsi="Times New Roman" w:cs="Times New Roman"/>
                <w:sz w:val="22"/>
              </w:rPr>
              <w:t>曜</w:t>
            </w:r>
            <w:r w:rsidRPr="008E6BA0">
              <w:rPr>
                <w:rFonts w:ascii="Times New Roman" w:eastAsia="メイリオ" w:hAnsi="Times New Roman" w:cs="Times New Roman" w:hint="eastAsia"/>
                <w:sz w:val="22"/>
              </w:rPr>
              <w:t>日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69DF19C0" w14:textId="77777777" w:rsidR="004C6056" w:rsidRPr="008E6BA0" w:rsidRDefault="004C6056" w:rsidP="004C605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Times New Roman" w:eastAsia="メイリオ" w:hAnsi="Times New Roman" w:cs="Times New Roman" w:hint="eastAsia"/>
                <w:sz w:val="22"/>
              </w:rPr>
              <w:t>日</w:t>
            </w:r>
            <w:r w:rsidRPr="008E6BA0">
              <w:rPr>
                <w:rFonts w:ascii="Times New Roman" w:eastAsia="メイリオ" w:hAnsi="Times New Roman" w:cs="Times New Roman"/>
                <w:sz w:val="22"/>
              </w:rPr>
              <w:t>曜</w:t>
            </w:r>
            <w:r w:rsidRPr="008E6BA0">
              <w:rPr>
                <w:rFonts w:ascii="Times New Roman" w:eastAsia="メイリオ" w:hAnsi="Times New Roman" w:cs="Times New Roman" w:hint="eastAsia"/>
                <w:sz w:val="22"/>
              </w:rPr>
              <w:t>日</w:t>
            </w:r>
          </w:p>
        </w:tc>
      </w:tr>
      <w:tr w:rsidR="003909EE" w:rsidRPr="00F633F0" w14:paraId="76EAF63B" w14:textId="77777777" w:rsidTr="00145D1B">
        <w:trPr>
          <w:trHeight w:val="510"/>
        </w:trPr>
        <w:tc>
          <w:tcPr>
            <w:tcW w:w="2318" w:type="dxa"/>
            <w:vMerge/>
            <w:shd w:val="clear" w:color="auto" w:fill="D9D9D9" w:themeFill="background1" w:themeFillShade="D9"/>
            <w:vAlign w:val="center"/>
          </w:tcPr>
          <w:p w14:paraId="25D49B80" w14:textId="77777777" w:rsidR="00517483" w:rsidRPr="008E6BA0" w:rsidRDefault="00517483" w:rsidP="0051748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685E4594" w14:textId="77777777" w:rsidR="00517483" w:rsidRPr="008E6BA0" w:rsidRDefault="00517483" w:rsidP="00517483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Times New Roman"/>
                <w:sz w:val="22"/>
              </w:rPr>
              <w:t>午前</w:t>
            </w:r>
          </w:p>
          <w:p w14:paraId="03A034EE" w14:textId="77777777" w:rsidR="00517483" w:rsidRPr="008E6BA0" w:rsidRDefault="00517483" w:rsidP="00517483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Times New Roman"/>
                <w:sz w:val="22"/>
              </w:rPr>
              <w:t>午後</w:t>
            </w:r>
          </w:p>
        </w:tc>
        <w:tc>
          <w:tcPr>
            <w:tcW w:w="1236" w:type="dxa"/>
            <w:vAlign w:val="center"/>
          </w:tcPr>
          <w:p w14:paraId="341B5319" w14:textId="77777777" w:rsidR="00517483" w:rsidRPr="008E6BA0" w:rsidRDefault="00517483" w:rsidP="00517483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Times New Roman"/>
                <w:sz w:val="22"/>
              </w:rPr>
              <w:t>午前</w:t>
            </w:r>
          </w:p>
          <w:p w14:paraId="174FA83F" w14:textId="77777777" w:rsidR="00517483" w:rsidRPr="008E6BA0" w:rsidRDefault="00517483" w:rsidP="00517483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Times New Roman"/>
                <w:sz w:val="22"/>
              </w:rPr>
              <w:t>午後</w:t>
            </w:r>
          </w:p>
        </w:tc>
        <w:tc>
          <w:tcPr>
            <w:tcW w:w="1134" w:type="dxa"/>
            <w:vAlign w:val="center"/>
          </w:tcPr>
          <w:p w14:paraId="65F63B45" w14:textId="77777777" w:rsidR="00517483" w:rsidRPr="008E6BA0" w:rsidRDefault="00517483" w:rsidP="00517483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Times New Roman"/>
                <w:sz w:val="22"/>
              </w:rPr>
              <w:t>午前</w:t>
            </w:r>
          </w:p>
          <w:p w14:paraId="324CC3B9" w14:textId="77777777" w:rsidR="00517483" w:rsidRPr="008E6BA0" w:rsidRDefault="00517483" w:rsidP="00517483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Times New Roman"/>
                <w:sz w:val="22"/>
              </w:rPr>
              <w:t>午後</w:t>
            </w:r>
          </w:p>
        </w:tc>
        <w:tc>
          <w:tcPr>
            <w:tcW w:w="1134" w:type="dxa"/>
            <w:gridSpan w:val="2"/>
            <w:vAlign w:val="center"/>
          </w:tcPr>
          <w:p w14:paraId="45FD5B23" w14:textId="77777777" w:rsidR="00517483" w:rsidRPr="008E6BA0" w:rsidRDefault="00517483" w:rsidP="00517483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Times New Roman"/>
                <w:sz w:val="22"/>
              </w:rPr>
              <w:t>午前</w:t>
            </w:r>
          </w:p>
          <w:p w14:paraId="239E19C5" w14:textId="77777777" w:rsidR="00517483" w:rsidRPr="008E6BA0" w:rsidRDefault="00517483" w:rsidP="00517483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Times New Roman"/>
                <w:sz w:val="22"/>
              </w:rPr>
              <w:t>午後</w:t>
            </w:r>
          </w:p>
        </w:tc>
        <w:tc>
          <w:tcPr>
            <w:tcW w:w="1276" w:type="dxa"/>
            <w:gridSpan w:val="3"/>
            <w:vAlign w:val="center"/>
          </w:tcPr>
          <w:p w14:paraId="034F5C0F" w14:textId="77777777" w:rsidR="00517483" w:rsidRPr="008E6BA0" w:rsidRDefault="00517483" w:rsidP="00517483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Times New Roman"/>
                <w:sz w:val="22"/>
              </w:rPr>
              <w:t>午前</w:t>
            </w:r>
          </w:p>
          <w:p w14:paraId="168B557D" w14:textId="77777777" w:rsidR="00517483" w:rsidRPr="008E6BA0" w:rsidRDefault="00517483" w:rsidP="00517483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Times New Roman"/>
                <w:sz w:val="22"/>
              </w:rPr>
              <w:t>午後</w:t>
            </w:r>
          </w:p>
        </w:tc>
        <w:tc>
          <w:tcPr>
            <w:tcW w:w="1211" w:type="dxa"/>
            <w:gridSpan w:val="2"/>
            <w:vAlign w:val="center"/>
          </w:tcPr>
          <w:p w14:paraId="7A5B4C10" w14:textId="77777777" w:rsidR="00517483" w:rsidRPr="008E6BA0" w:rsidRDefault="00517483" w:rsidP="00517483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Times New Roman"/>
                <w:sz w:val="22"/>
              </w:rPr>
              <w:t>午前</w:t>
            </w:r>
          </w:p>
          <w:p w14:paraId="1B8206BD" w14:textId="77777777" w:rsidR="00517483" w:rsidRPr="008E6BA0" w:rsidRDefault="00517483" w:rsidP="00517483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Times New Roman"/>
                <w:sz w:val="22"/>
              </w:rPr>
              <w:t>午後</w:t>
            </w:r>
          </w:p>
        </w:tc>
        <w:tc>
          <w:tcPr>
            <w:tcW w:w="1367" w:type="dxa"/>
            <w:vAlign w:val="center"/>
          </w:tcPr>
          <w:p w14:paraId="66493D20" w14:textId="77777777" w:rsidR="00517483" w:rsidRPr="008E6BA0" w:rsidRDefault="00517483" w:rsidP="00517483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Times New Roman"/>
                <w:sz w:val="22"/>
              </w:rPr>
              <w:t>午前</w:t>
            </w:r>
          </w:p>
          <w:p w14:paraId="22BAE4DF" w14:textId="77777777" w:rsidR="00517483" w:rsidRPr="008E6BA0" w:rsidRDefault="00517483" w:rsidP="00517483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Times New Roman"/>
                <w:sz w:val="22"/>
              </w:rPr>
              <w:t>午後</w:t>
            </w:r>
          </w:p>
        </w:tc>
      </w:tr>
      <w:tr w:rsidR="003909EE" w:rsidRPr="00F633F0" w14:paraId="4F3EA233" w14:textId="77777777" w:rsidTr="00145D1B">
        <w:trPr>
          <w:trHeight w:val="954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0F56E88E" w14:textId="6266B511" w:rsidR="003F6F09" w:rsidRPr="008E6BA0" w:rsidRDefault="003F6F09" w:rsidP="008E6BA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通訳・翻訳の経験</w:t>
            </w:r>
            <w:r w:rsidR="00C800C0" w:rsidRPr="008E6BA0">
              <w:rPr>
                <w:rFonts w:ascii="メイリオ" w:eastAsia="メイリオ" w:hAnsi="メイリオ" w:cs="メイリオ" w:hint="eastAsia"/>
                <w:sz w:val="22"/>
              </w:rPr>
              <w:t>*</w:t>
            </w:r>
          </w:p>
        </w:tc>
        <w:tc>
          <w:tcPr>
            <w:tcW w:w="8619" w:type="dxa"/>
            <w:gridSpan w:val="12"/>
            <w:vAlign w:val="center"/>
          </w:tcPr>
          <w:p w14:paraId="14244A2F" w14:textId="77777777" w:rsidR="003F6F09" w:rsidRPr="008E6BA0" w:rsidRDefault="003F6F09" w:rsidP="004C6056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>ある</w:t>
            </w:r>
            <w:r w:rsidR="00781047" w:rsidRPr="008E6BA0">
              <w:rPr>
                <w:rFonts w:ascii="メイリオ" w:eastAsia="メイリオ" w:hAnsi="メイリオ" w:cs="メイリオ" w:hint="eastAsia"/>
                <w:sz w:val="22"/>
              </w:rPr>
              <w:t>（具体的に:　　　　　　　　　　　　　　　　　　　　　）</w:t>
            </w:r>
            <w:r w:rsidRPr="008E6BA0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>ない</w:t>
            </w:r>
          </w:p>
        </w:tc>
      </w:tr>
      <w:tr w:rsidR="003909EE" w:rsidRPr="00F633F0" w14:paraId="089A6AD2" w14:textId="77777777" w:rsidTr="00145D1B">
        <w:trPr>
          <w:trHeight w:val="919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30E1500D" w14:textId="030FB427" w:rsidR="003F6F09" w:rsidRPr="008E6BA0" w:rsidRDefault="003F6F09" w:rsidP="003909E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医療通訳養成研修を受講した経験</w:t>
            </w:r>
            <w:r w:rsidR="00781047" w:rsidRPr="008E6BA0">
              <w:rPr>
                <w:rFonts w:ascii="メイリオ" w:eastAsia="メイリオ" w:hAnsi="メイリオ" w:cs="メイリオ" w:hint="eastAsia"/>
                <w:sz w:val="22"/>
              </w:rPr>
              <w:t>*</w:t>
            </w:r>
          </w:p>
        </w:tc>
        <w:tc>
          <w:tcPr>
            <w:tcW w:w="8619" w:type="dxa"/>
            <w:gridSpan w:val="12"/>
            <w:vAlign w:val="center"/>
          </w:tcPr>
          <w:p w14:paraId="4EC8CE2D" w14:textId="56281DAD" w:rsidR="003F6F09" w:rsidRPr="008E6BA0" w:rsidRDefault="003F6F09" w:rsidP="004C6056">
            <w:pPr>
              <w:spacing w:after="24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>ある</w:t>
            </w:r>
            <w:r w:rsidR="00781047" w:rsidRPr="008E6BA0">
              <w:rPr>
                <w:rFonts w:ascii="メイリオ" w:eastAsia="メイリオ" w:hAnsi="メイリオ" w:cs="メイリオ" w:hint="eastAsia"/>
                <w:sz w:val="22"/>
              </w:rPr>
              <w:t>（講座主催者名:</w: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　　　）</w:t>
            </w:r>
            <w:r w:rsidRPr="008E6BA0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>ない</w:t>
            </w:r>
          </w:p>
        </w:tc>
      </w:tr>
      <w:tr w:rsidR="003909EE" w:rsidRPr="00F633F0" w14:paraId="58B9040E" w14:textId="77777777" w:rsidTr="00B11804">
        <w:trPr>
          <w:trHeight w:val="812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5DDDE37B" w14:textId="252E69E4" w:rsidR="003F6F09" w:rsidRPr="008E6BA0" w:rsidRDefault="003F6F09" w:rsidP="008E6BA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海外(日本)滞在経験</w:t>
            </w:r>
            <w:r w:rsidR="00C800C0" w:rsidRPr="008E6BA0">
              <w:rPr>
                <w:rFonts w:ascii="メイリオ" w:eastAsia="メイリオ" w:hAnsi="メイリオ" w:cs="メイリオ" w:hint="eastAsia"/>
                <w:sz w:val="22"/>
              </w:rPr>
              <w:t>*</w:t>
            </w:r>
          </w:p>
        </w:tc>
        <w:tc>
          <w:tcPr>
            <w:tcW w:w="3773" w:type="dxa"/>
            <w:gridSpan w:val="5"/>
          </w:tcPr>
          <w:p w14:paraId="246CC96A" w14:textId="0DA51ED1" w:rsidR="003F6F09" w:rsidRPr="008E6BA0" w:rsidRDefault="003F6F09" w:rsidP="004C6056">
            <w:pPr>
              <w:spacing w:after="24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国・地域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vAlign w:val="center"/>
          </w:tcPr>
          <w:p w14:paraId="7C77B847" w14:textId="77777777" w:rsidR="003F6F09" w:rsidRPr="008E6BA0" w:rsidRDefault="003F6F09" w:rsidP="00517483">
            <w:pPr>
              <w:spacing w:line="276" w:lineRule="auto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滞在目的/年数</w:t>
            </w:r>
            <w:r w:rsidR="00781047" w:rsidRPr="008E6BA0">
              <w:rPr>
                <w:rFonts w:ascii="メイリオ" w:eastAsia="メイリオ" w:hAnsi="メイリオ" w:cs="メイリオ" w:hint="eastAsia"/>
                <w:sz w:val="22"/>
              </w:rPr>
              <w:t>*</w:t>
            </w:r>
          </w:p>
        </w:tc>
        <w:tc>
          <w:tcPr>
            <w:tcW w:w="3004" w:type="dxa"/>
            <w:gridSpan w:val="4"/>
          </w:tcPr>
          <w:p w14:paraId="17E574A8" w14:textId="77777777" w:rsidR="003F6F09" w:rsidRPr="008E6BA0" w:rsidRDefault="003F6F09" w:rsidP="006A5CEE">
            <w:pPr>
              <w:spacing w:before="240"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 w:rsidRPr="008E6BA0">
              <w:rPr>
                <w:rFonts w:ascii="メイリオ" w:eastAsia="メイリオ" w:hAnsi="メイリオ" w:cs="メイリオ"/>
                <w:sz w:val="22"/>
              </w:rPr>
              <w:t>/</w:t>
            </w:r>
            <w:r w:rsidRPr="008E6BA0">
              <w:rPr>
                <w:rFonts w:ascii="メイリオ" w:eastAsia="メイリオ" w:hAnsi="メイリオ" w:cs="メイリオ" w:hint="eastAsia"/>
                <w:sz w:val="22"/>
              </w:rPr>
              <w:t xml:space="preserve">　　　　年</w:t>
            </w:r>
          </w:p>
        </w:tc>
      </w:tr>
      <w:tr w:rsidR="003909EE" w:rsidRPr="00F633F0" w14:paraId="58AC00EC" w14:textId="77777777" w:rsidTr="00145D1B">
        <w:trPr>
          <w:trHeight w:val="1117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4CDD81AD" w14:textId="77777777" w:rsidR="003F6F09" w:rsidRPr="008E6BA0" w:rsidRDefault="003F6F09" w:rsidP="0051748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語学に関する資格</w:t>
            </w:r>
            <w:r w:rsidR="00C800C0" w:rsidRPr="008E6BA0">
              <w:rPr>
                <w:rFonts w:ascii="メイリオ" w:eastAsia="メイリオ" w:hAnsi="メイリオ" w:cs="メイリオ" w:hint="eastAsia"/>
                <w:sz w:val="22"/>
              </w:rPr>
              <w:t>*</w:t>
            </w:r>
          </w:p>
        </w:tc>
        <w:tc>
          <w:tcPr>
            <w:tcW w:w="8619" w:type="dxa"/>
            <w:gridSpan w:val="12"/>
          </w:tcPr>
          <w:p w14:paraId="68C49599" w14:textId="01EE2E93" w:rsidR="003F6F09" w:rsidRPr="008E6BA0" w:rsidRDefault="003F6F09" w:rsidP="004C6056">
            <w:pPr>
              <w:spacing w:after="24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E6BA0">
              <w:rPr>
                <w:rFonts w:ascii="メイリオ" w:eastAsia="メイリオ" w:hAnsi="メイリオ" w:cs="メイリオ" w:hint="eastAsia"/>
                <w:sz w:val="22"/>
              </w:rPr>
              <w:t>例)TOEIC,英検,日本語能力試験（得点や級、取得年月日も記入）</w:t>
            </w:r>
          </w:p>
        </w:tc>
      </w:tr>
      <w:tr w:rsidR="00026DF6" w:rsidRPr="00F633F0" w14:paraId="20EFF9F8" w14:textId="77777777" w:rsidTr="00145D1B">
        <w:trPr>
          <w:trHeight w:val="1117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6CEB9898" w14:textId="26E66AB7" w:rsidR="00026DF6" w:rsidRPr="008E6BA0" w:rsidRDefault="00026DF6" w:rsidP="0051748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応募動機*</w:t>
            </w:r>
          </w:p>
        </w:tc>
        <w:tc>
          <w:tcPr>
            <w:tcW w:w="8619" w:type="dxa"/>
            <w:gridSpan w:val="12"/>
          </w:tcPr>
          <w:p w14:paraId="2549F2AF" w14:textId="1251A1C2" w:rsidR="00026DF6" w:rsidRPr="008E6BA0" w:rsidRDefault="00026DF6" w:rsidP="004C6056">
            <w:pPr>
              <w:spacing w:after="24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59AC3E9E" w14:textId="259E4B58" w:rsidR="00277F19" w:rsidRPr="00277F19" w:rsidRDefault="00277F19" w:rsidP="001F5C32">
      <w:pPr>
        <w:snapToGrid w:val="0"/>
        <w:spacing w:line="240" w:lineRule="atLeast"/>
        <w:jc w:val="center"/>
        <w:rPr>
          <w:rFonts w:ascii="メイリオ" w:eastAsia="メイリオ" w:hAnsi="メイリオ" w:cs="メイリオ"/>
          <w:b/>
          <w:sz w:val="8"/>
          <w:szCs w:val="21"/>
        </w:rPr>
      </w:pPr>
    </w:p>
    <w:p w14:paraId="0911ED4E" w14:textId="030C6445" w:rsidR="001C3E50" w:rsidRPr="00277F19" w:rsidRDefault="001C3E50" w:rsidP="00026DF6">
      <w:pPr>
        <w:adjustRightInd w:val="0"/>
        <w:snapToGrid w:val="0"/>
        <w:spacing w:line="200" w:lineRule="atLeast"/>
        <w:ind w:firstLineChars="200" w:firstLine="320"/>
        <w:jc w:val="center"/>
        <w:rPr>
          <w:rFonts w:ascii="メイリオ" w:eastAsia="メイリオ" w:hAnsi="メイリオ"/>
          <w:sz w:val="16"/>
          <w:szCs w:val="21"/>
        </w:rPr>
      </w:pPr>
    </w:p>
    <w:sectPr w:rsidR="001C3E50" w:rsidRPr="00277F19" w:rsidSect="00026DF6">
      <w:pgSz w:w="11906" w:h="16838"/>
      <w:pgMar w:top="567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26A4" w14:textId="77777777" w:rsidR="00FA662F" w:rsidRDefault="00FA662F" w:rsidP="001018F3">
      <w:r>
        <w:separator/>
      </w:r>
    </w:p>
  </w:endnote>
  <w:endnote w:type="continuationSeparator" w:id="0">
    <w:p w14:paraId="6749A2B0" w14:textId="77777777" w:rsidR="00FA662F" w:rsidRDefault="00FA662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20DF" w14:textId="77777777" w:rsidR="00FA662F" w:rsidRDefault="00FA662F" w:rsidP="001018F3">
      <w:r>
        <w:separator/>
      </w:r>
    </w:p>
  </w:footnote>
  <w:footnote w:type="continuationSeparator" w:id="0">
    <w:p w14:paraId="16294DB6" w14:textId="77777777" w:rsidR="00FA662F" w:rsidRDefault="00FA662F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1708F"/>
    <w:rsid w:val="00022033"/>
    <w:rsid w:val="000221B0"/>
    <w:rsid w:val="00026DF6"/>
    <w:rsid w:val="0004099D"/>
    <w:rsid w:val="000561E5"/>
    <w:rsid w:val="00075C09"/>
    <w:rsid w:val="00081775"/>
    <w:rsid w:val="000B75A9"/>
    <w:rsid w:val="000C26B3"/>
    <w:rsid w:val="001018F3"/>
    <w:rsid w:val="001140F0"/>
    <w:rsid w:val="00145D1B"/>
    <w:rsid w:val="001572FC"/>
    <w:rsid w:val="00181ED9"/>
    <w:rsid w:val="00193ABF"/>
    <w:rsid w:val="001B79BE"/>
    <w:rsid w:val="001C3E50"/>
    <w:rsid w:val="001D4697"/>
    <w:rsid w:val="001E4959"/>
    <w:rsid w:val="001F5C32"/>
    <w:rsid w:val="00210C47"/>
    <w:rsid w:val="002263B0"/>
    <w:rsid w:val="002321BD"/>
    <w:rsid w:val="0023575D"/>
    <w:rsid w:val="002445BA"/>
    <w:rsid w:val="00246299"/>
    <w:rsid w:val="002566D3"/>
    <w:rsid w:val="00257C04"/>
    <w:rsid w:val="002616CF"/>
    <w:rsid w:val="00265831"/>
    <w:rsid w:val="00277F19"/>
    <w:rsid w:val="002A62E7"/>
    <w:rsid w:val="002B2722"/>
    <w:rsid w:val="002C3E41"/>
    <w:rsid w:val="002C777C"/>
    <w:rsid w:val="002D4E39"/>
    <w:rsid w:val="002D7E57"/>
    <w:rsid w:val="002E4EBE"/>
    <w:rsid w:val="002F4B28"/>
    <w:rsid w:val="003055D3"/>
    <w:rsid w:val="00320F4E"/>
    <w:rsid w:val="00342BE8"/>
    <w:rsid w:val="00366B77"/>
    <w:rsid w:val="00367BFC"/>
    <w:rsid w:val="0037046A"/>
    <w:rsid w:val="003909EE"/>
    <w:rsid w:val="00394C45"/>
    <w:rsid w:val="0039644A"/>
    <w:rsid w:val="003A3E08"/>
    <w:rsid w:val="003B6E54"/>
    <w:rsid w:val="003D7C9C"/>
    <w:rsid w:val="003F6F09"/>
    <w:rsid w:val="00401F87"/>
    <w:rsid w:val="00411FB9"/>
    <w:rsid w:val="00421257"/>
    <w:rsid w:val="004213A4"/>
    <w:rsid w:val="004273D9"/>
    <w:rsid w:val="00457982"/>
    <w:rsid w:val="00462017"/>
    <w:rsid w:val="0047437F"/>
    <w:rsid w:val="0049741F"/>
    <w:rsid w:val="004A5236"/>
    <w:rsid w:val="004C4915"/>
    <w:rsid w:val="004C6056"/>
    <w:rsid w:val="004D6DB7"/>
    <w:rsid w:val="004E745B"/>
    <w:rsid w:val="004F5CC2"/>
    <w:rsid w:val="00517483"/>
    <w:rsid w:val="00530938"/>
    <w:rsid w:val="0053691E"/>
    <w:rsid w:val="0054106F"/>
    <w:rsid w:val="0055221D"/>
    <w:rsid w:val="00555C63"/>
    <w:rsid w:val="005573BA"/>
    <w:rsid w:val="005757F1"/>
    <w:rsid w:val="0058128D"/>
    <w:rsid w:val="00583141"/>
    <w:rsid w:val="00585443"/>
    <w:rsid w:val="005A7246"/>
    <w:rsid w:val="005C5F28"/>
    <w:rsid w:val="0062011A"/>
    <w:rsid w:val="006307E4"/>
    <w:rsid w:val="00631797"/>
    <w:rsid w:val="006328EE"/>
    <w:rsid w:val="00662827"/>
    <w:rsid w:val="00670486"/>
    <w:rsid w:val="00670DEE"/>
    <w:rsid w:val="00685782"/>
    <w:rsid w:val="00693CBD"/>
    <w:rsid w:val="006A5CEE"/>
    <w:rsid w:val="006B4D11"/>
    <w:rsid w:val="006B7084"/>
    <w:rsid w:val="006C3481"/>
    <w:rsid w:val="006E3026"/>
    <w:rsid w:val="00715E99"/>
    <w:rsid w:val="00745517"/>
    <w:rsid w:val="0075193C"/>
    <w:rsid w:val="0076149E"/>
    <w:rsid w:val="007664CD"/>
    <w:rsid w:val="00766FA4"/>
    <w:rsid w:val="00767CCF"/>
    <w:rsid w:val="00781047"/>
    <w:rsid w:val="0078702A"/>
    <w:rsid w:val="007A2761"/>
    <w:rsid w:val="007A3780"/>
    <w:rsid w:val="007B7E3D"/>
    <w:rsid w:val="007C55B5"/>
    <w:rsid w:val="007C7032"/>
    <w:rsid w:val="007D4AD4"/>
    <w:rsid w:val="007D65D2"/>
    <w:rsid w:val="007F4090"/>
    <w:rsid w:val="007F5A5B"/>
    <w:rsid w:val="00801FDA"/>
    <w:rsid w:val="0080555C"/>
    <w:rsid w:val="0082016E"/>
    <w:rsid w:val="0083176B"/>
    <w:rsid w:val="00837B62"/>
    <w:rsid w:val="008423CB"/>
    <w:rsid w:val="00861450"/>
    <w:rsid w:val="00893CE2"/>
    <w:rsid w:val="008E4B04"/>
    <w:rsid w:val="008E6BA0"/>
    <w:rsid w:val="008F0633"/>
    <w:rsid w:val="008F227D"/>
    <w:rsid w:val="00904196"/>
    <w:rsid w:val="009149AE"/>
    <w:rsid w:val="009315CB"/>
    <w:rsid w:val="00931994"/>
    <w:rsid w:val="00941EDB"/>
    <w:rsid w:val="00945362"/>
    <w:rsid w:val="00960BB5"/>
    <w:rsid w:val="00970FC7"/>
    <w:rsid w:val="009768E0"/>
    <w:rsid w:val="009852CF"/>
    <w:rsid w:val="0099544F"/>
    <w:rsid w:val="00997E12"/>
    <w:rsid w:val="009C03D4"/>
    <w:rsid w:val="009C69CD"/>
    <w:rsid w:val="009D15FA"/>
    <w:rsid w:val="009F4A16"/>
    <w:rsid w:val="00A06E04"/>
    <w:rsid w:val="00A356BA"/>
    <w:rsid w:val="00A356C8"/>
    <w:rsid w:val="00A51A81"/>
    <w:rsid w:val="00A74BCD"/>
    <w:rsid w:val="00A7644D"/>
    <w:rsid w:val="00A914CF"/>
    <w:rsid w:val="00A91B50"/>
    <w:rsid w:val="00AA1439"/>
    <w:rsid w:val="00AA7441"/>
    <w:rsid w:val="00AB6EA1"/>
    <w:rsid w:val="00AD3174"/>
    <w:rsid w:val="00B11804"/>
    <w:rsid w:val="00B21E2E"/>
    <w:rsid w:val="00B2228D"/>
    <w:rsid w:val="00B3276B"/>
    <w:rsid w:val="00B32F9B"/>
    <w:rsid w:val="00B36503"/>
    <w:rsid w:val="00B41723"/>
    <w:rsid w:val="00B50443"/>
    <w:rsid w:val="00B77BCA"/>
    <w:rsid w:val="00B81594"/>
    <w:rsid w:val="00B8219E"/>
    <w:rsid w:val="00B94699"/>
    <w:rsid w:val="00BA2663"/>
    <w:rsid w:val="00BB2F0E"/>
    <w:rsid w:val="00BD47AA"/>
    <w:rsid w:val="00BD7036"/>
    <w:rsid w:val="00BE725E"/>
    <w:rsid w:val="00C00C60"/>
    <w:rsid w:val="00C308B3"/>
    <w:rsid w:val="00C30AF1"/>
    <w:rsid w:val="00C35E7B"/>
    <w:rsid w:val="00C40D51"/>
    <w:rsid w:val="00C65C35"/>
    <w:rsid w:val="00C66DB7"/>
    <w:rsid w:val="00C73E96"/>
    <w:rsid w:val="00C774B0"/>
    <w:rsid w:val="00C800C0"/>
    <w:rsid w:val="00C94367"/>
    <w:rsid w:val="00C94869"/>
    <w:rsid w:val="00CB3C33"/>
    <w:rsid w:val="00CD2B5E"/>
    <w:rsid w:val="00CE43E3"/>
    <w:rsid w:val="00CF2140"/>
    <w:rsid w:val="00D04506"/>
    <w:rsid w:val="00D50CEE"/>
    <w:rsid w:val="00D74A7A"/>
    <w:rsid w:val="00D832F5"/>
    <w:rsid w:val="00D94DF7"/>
    <w:rsid w:val="00DA0E81"/>
    <w:rsid w:val="00DA2A34"/>
    <w:rsid w:val="00DB09A1"/>
    <w:rsid w:val="00DD0386"/>
    <w:rsid w:val="00DE5C35"/>
    <w:rsid w:val="00DF275A"/>
    <w:rsid w:val="00E05C0D"/>
    <w:rsid w:val="00E109D9"/>
    <w:rsid w:val="00E274FB"/>
    <w:rsid w:val="00E41036"/>
    <w:rsid w:val="00E63B20"/>
    <w:rsid w:val="00E706B6"/>
    <w:rsid w:val="00E95A4C"/>
    <w:rsid w:val="00EA3FE6"/>
    <w:rsid w:val="00EE71BB"/>
    <w:rsid w:val="00EF41AD"/>
    <w:rsid w:val="00F03535"/>
    <w:rsid w:val="00F075A5"/>
    <w:rsid w:val="00F21451"/>
    <w:rsid w:val="00F27ECD"/>
    <w:rsid w:val="00F34FE7"/>
    <w:rsid w:val="00F401BD"/>
    <w:rsid w:val="00F51C8F"/>
    <w:rsid w:val="00F633F0"/>
    <w:rsid w:val="00F713E3"/>
    <w:rsid w:val="00F93332"/>
    <w:rsid w:val="00FA26D9"/>
    <w:rsid w:val="00FA662F"/>
    <w:rsid w:val="00FE2660"/>
    <w:rsid w:val="00FE5120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68651B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781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0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A3E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A3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68CF-BA3D-4C3C-B1B2-4532A76F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22</dc:creator>
  <cp:keywords/>
  <dc:description/>
  <cp:lastModifiedBy>hic23</cp:lastModifiedBy>
  <cp:revision>4</cp:revision>
  <cp:lastPrinted>2022-04-18T05:38:00Z</cp:lastPrinted>
  <dcterms:created xsi:type="dcterms:W3CDTF">2022-04-18T04:02:00Z</dcterms:created>
  <dcterms:modified xsi:type="dcterms:W3CDTF">2022-04-20T05:15:00Z</dcterms:modified>
</cp:coreProperties>
</file>